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EF636BF" w:rsidR="002D21E3" w:rsidRPr="00773FBB"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8"/>
                <w:szCs w:val="28"/>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36C87074" w:rsidR="002D21E3" w:rsidRPr="00AA7201" w:rsidRDefault="002D21E3" w:rsidP="00AA7201">
            <w:pPr>
              <w:contextualSpacing/>
              <w:rPr>
                <w:rFonts w:ascii="Arial" w:eastAsia="Times New Roman" w:hAnsi="Arial" w:cs="Arial"/>
                <w:sz w:val="28"/>
                <w:szCs w:val="28"/>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57E47C51" w:rsidR="00706F19" w:rsidRPr="003548AD" w:rsidRDefault="00773FBB"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3D59AB88" w:rsidR="00706F19" w:rsidRPr="003548AD" w:rsidRDefault="00773FB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773FBB"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773FBB" w:rsidRPr="003548AD" w:rsidRDefault="00773FBB" w:rsidP="00773FB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773FBB" w:rsidRPr="003548AD" w:rsidRDefault="00773FBB" w:rsidP="00773FBB">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33F8CF1C" w:rsidR="00773FBB" w:rsidRPr="003548AD" w:rsidRDefault="00773FBB" w:rsidP="00773FB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0EBE571" w:rsidR="00773FBB" w:rsidRPr="003548AD" w:rsidRDefault="00773FBB" w:rsidP="00773FB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545106ED" w:rsidR="00773FBB" w:rsidRPr="003548AD" w:rsidRDefault="00773FBB" w:rsidP="00773FB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773FBB" w:rsidRPr="003548AD" w:rsidRDefault="00773FBB" w:rsidP="00773FB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120EE0EB" w:rsidR="008E4C24" w:rsidRPr="00B53245"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4"/>
                <w:szCs w:val="2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575FD22D" w:rsidR="008E4C24" w:rsidRPr="00B53245"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4"/>
                <w:szCs w:val="2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24727E31" w:rsidR="008E4C24" w:rsidRPr="00B53245"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9AE7" w14:textId="77777777" w:rsidR="00FC5DEB" w:rsidRDefault="00FC5DEB" w:rsidP="00201A98">
      <w:pPr>
        <w:spacing w:after="0" w:line="240" w:lineRule="auto"/>
      </w:pPr>
      <w:r>
        <w:separator/>
      </w:r>
    </w:p>
  </w:endnote>
  <w:endnote w:type="continuationSeparator" w:id="0">
    <w:p w14:paraId="3A6B2939" w14:textId="77777777" w:rsidR="00FC5DEB" w:rsidRDefault="00FC5DEB"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2176" w14:textId="77777777" w:rsidR="00FC5DEB" w:rsidRDefault="00FC5DEB" w:rsidP="00201A98">
      <w:pPr>
        <w:spacing w:after="0" w:line="240" w:lineRule="auto"/>
      </w:pPr>
      <w:r>
        <w:separator/>
      </w:r>
    </w:p>
  </w:footnote>
  <w:footnote w:type="continuationSeparator" w:id="0">
    <w:p w14:paraId="3093B15B" w14:textId="77777777" w:rsidR="00FC5DEB" w:rsidRDefault="00FC5DEB"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17109940"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11B5C"/>
    <w:multiLevelType w:val="hybridMultilevel"/>
    <w:tmpl w:val="94AC38E0"/>
    <w:lvl w:ilvl="0" w:tplc="6BF63502">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67617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2302E"/>
    <w:rsid w:val="001431FF"/>
    <w:rsid w:val="001477A3"/>
    <w:rsid w:val="00154D95"/>
    <w:rsid w:val="00155248"/>
    <w:rsid w:val="00162F89"/>
    <w:rsid w:val="001668F4"/>
    <w:rsid w:val="00177A3B"/>
    <w:rsid w:val="00195E02"/>
    <w:rsid w:val="001C2217"/>
    <w:rsid w:val="001C394B"/>
    <w:rsid w:val="001D042C"/>
    <w:rsid w:val="001D71A2"/>
    <w:rsid w:val="001E7A62"/>
    <w:rsid w:val="001F351C"/>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D2B9C"/>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12D0"/>
    <w:rsid w:val="006F3171"/>
    <w:rsid w:val="006F7B7D"/>
    <w:rsid w:val="00706F19"/>
    <w:rsid w:val="0071340C"/>
    <w:rsid w:val="00773FBB"/>
    <w:rsid w:val="00787FCC"/>
    <w:rsid w:val="007C299D"/>
    <w:rsid w:val="007D025B"/>
    <w:rsid w:val="007F5B1E"/>
    <w:rsid w:val="00807887"/>
    <w:rsid w:val="008214BB"/>
    <w:rsid w:val="00840B5D"/>
    <w:rsid w:val="008473A7"/>
    <w:rsid w:val="008553EB"/>
    <w:rsid w:val="00856CCD"/>
    <w:rsid w:val="00861572"/>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71A0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A7201"/>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53245"/>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32417"/>
    <w:rsid w:val="00D4684B"/>
    <w:rsid w:val="00D678E4"/>
    <w:rsid w:val="00D8026A"/>
    <w:rsid w:val="00D83F64"/>
    <w:rsid w:val="00D929B6"/>
    <w:rsid w:val="00D94396"/>
    <w:rsid w:val="00DA5D1C"/>
    <w:rsid w:val="00DC059B"/>
    <w:rsid w:val="00DD25F3"/>
    <w:rsid w:val="00DF3CF4"/>
    <w:rsid w:val="00DF55CE"/>
    <w:rsid w:val="00E15587"/>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5DEB"/>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spect Sekhu</cp:lastModifiedBy>
  <cp:revision>5</cp:revision>
  <cp:lastPrinted>2023-11-02T12:53:00Z</cp:lastPrinted>
  <dcterms:created xsi:type="dcterms:W3CDTF">2023-02-20T12:22:00Z</dcterms:created>
  <dcterms:modified xsi:type="dcterms:W3CDTF">2025-08-19T09:59:00Z</dcterms:modified>
</cp:coreProperties>
</file>